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406F4" w14:textId="6C43017C" w:rsidR="001C0F5D" w:rsidRPr="007C6468" w:rsidRDefault="00033935" w:rsidP="6FA22F43">
      <w:pPr>
        <w:spacing w:after="0" w:line="360" w:lineRule="auto"/>
        <w:jc w:val="right"/>
        <w:rPr>
          <w:rFonts w:ascii="Century Gothic" w:hAnsi="Century Gothic"/>
          <w:b/>
          <w:bCs/>
          <w:sz w:val="24"/>
          <w:szCs w:val="24"/>
          <w:u w:val="single"/>
        </w:rPr>
      </w:pP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fldChar w:fldCharType="begin"/>
      </w: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instrText xml:space="preserve"> MERGEFIELD SOL </w:instrText>
      </w: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fldChar w:fldCharType="separate"/>
      </w:r>
      <w:r w:rsidR="00024793" w:rsidRPr="6FA22F43">
        <w:rPr>
          <w:rFonts w:ascii="Century Gothic" w:hAnsi="Century Gothic"/>
          <w:b/>
          <w:bCs/>
          <w:noProof/>
          <w:sz w:val="24"/>
          <w:szCs w:val="24"/>
          <w:u w:val="single"/>
        </w:rPr>
        <w:t>SOL-00</w:t>
      </w:r>
      <w:r w:rsidRPr="6FA22F43">
        <w:rPr>
          <w:rFonts w:ascii="Century Gothic" w:hAnsi="Century Gothic"/>
          <w:b/>
          <w:bCs/>
          <w:sz w:val="24"/>
          <w:szCs w:val="24"/>
          <w:u w:val="single"/>
        </w:rPr>
        <w:fldChar w:fldCharType="end"/>
      </w:r>
      <w:r w:rsidR="0073756B" w:rsidRPr="6FA22F43">
        <w:rPr>
          <w:rFonts w:ascii="Century Gothic" w:hAnsi="Century Gothic"/>
          <w:b/>
          <w:bCs/>
          <w:sz w:val="24"/>
          <w:szCs w:val="24"/>
          <w:u w:val="single"/>
        </w:rPr>
        <w:t>2</w:t>
      </w:r>
    </w:p>
    <w:p w14:paraId="2E7BA7FE" w14:textId="103518C9" w:rsidR="00931E53" w:rsidRPr="007C6468" w:rsidRDefault="0029648F" w:rsidP="00931E53">
      <w:pPr>
        <w:spacing w:after="0" w:line="360" w:lineRule="auto"/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7C6468">
        <w:rPr>
          <w:rFonts w:ascii="Century Gothic" w:hAnsi="Century Gothic"/>
          <w:b/>
          <w:sz w:val="24"/>
          <w:szCs w:val="24"/>
          <w:u w:val="single"/>
        </w:rPr>
        <w:t xml:space="preserve">SOLICITUD DE </w:t>
      </w:r>
      <w:r w:rsidR="008E5EDA">
        <w:rPr>
          <w:rFonts w:ascii="Century Gothic" w:hAnsi="Century Gothic"/>
          <w:b/>
          <w:sz w:val="24"/>
          <w:szCs w:val="24"/>
          <w:u w:val="single"/>
        </w:rPr>
        <w:t xml:space="preserve">CAMBIO DE </w:t>
      </w:r>
      <w:r w:rsidR="00B86A06">
        <w:rPr>
          <w:rFonts w:ascii="Century Gothic" w:hAnsi="Century Gothic"/>
          <w:b/>
          <w:sz w:val="24"/>
          <w:szCs w:val="24"/>
          <w:u w:val="single"/>
        </w:rPr>
        <w:t>HORARIO</w:t>
      </w:r>
    </w:p>
    <w:p w14:paraId="58E87DBC" w14:textId="77777777" w:rsidR="00A865BB" w:rsidRPr="007C6468" w:rsidRDefault="002414FF" w:rsidP="00931E53">
      <w:pPr>
        <w:spacing w:after="0" w:line="360" w:lineRule="auto"/>
        <w:rPr>
          <w:b/>
        </w:rPr>
      </w:pPr>
      <w:r w:rsidRPr="007C6468">
        <w:rPr>
          <w:b/>
        </w:rPr>
        <w:t>MOTIVO</w:t>
      </w:r>
      <w:r w:rsidR="00931E53" w:rsidRPr="007C6468">
        <w:rPr>
          <w:b/>
        </w:rPr>
        <w:tab/>
      </w:r>
      <w:r w:rsidR="00931E53" w:rsidRPr="007C6468">
        <w:rPr>
          <w:b/>
        </w:rPr>
        <w:tab/>
        <w:t>:</w:t>
      </w:r>
      <w:r w:rsidR="00E82ECE">
        <w:rPr>
          <w:b/>
        </w:rPr>
        <w:tab/>
      </w:r>
    </w:p>
    <w:p w14:paraId="6A2C738E" w14:textId="669A4DDF" w:rsidR="00931E53" w:rsidRPr="007C6468" w:rsidRDefault="00A865BB" w:rsidP="7DAACE5E">
      <w:pPr>
        <w:rPr>
          <w:rFonts w:ascii="Calibri" w:eastAsia="Calibri" w:hAnsi="Calibri" w:cs="Calibri"/>
        </w:rPr>
      </w:pPr>
      <w:r w:rsidRPr="7DAACE5E">
        <w:rPr>
          <w:b/>
          <w:bCs/>
        </w:rPr>
        <w:t>CURSO</w:t>
      </w:r>
      <w:r>
        <w:tab/>
      </w:r>
      <w:r>
        <w:tab/>
      </w:r>
      <w:r>
        <w:tab/>
      </w:r>
      <w:r w:rsidR="00553B7D" w:rsidRPr="7DAACE5E">
        <w:rPr>
          <w:b/>
          <w:bCs/>
        </w:rPr>
        <w:t>:</w:t>
      </w:r>
      <w:r w:rsidR="00463E3F" w:rsidRPr="7DAACE5E">
        <w:rPr>
          <w:b/>
          <w:bCs/>
        </w:rPr>
        <w:t xml:space="preserve"> </w:t>
      </w:r>
      <w:r w:rsidR="00713CF6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20211010215 - PENSAMIENTO CRÍTICO</w:t>
      </w:r>
    </w:p>
    <w:p w14:paraId="4659FBC2" w14:textId="4B1D6BFE" w:rsidR="00E82ECE" w:rsidRDefault="002414FF" w:rsidP="7DAACE5E">
      <w:pPr>
        <w:spacing w:after="0" w:line="360" w:lineRule="auto"/>
        <w:rPr>
          <w:rFonts w:ascii="Calibri" w:eastAsia="Calibri" w:hAnsi="Calibri" w:cs="Calibri"/>
        </w:rPr>
      </w:pPr>
      <w:r w:rsidRPr="7DAACE5E">
        <w:rPr>
          <w:b/>
          <w:bCs/>
        </w:rPr>
        <w:t>DOCENTE</w:t>
      </w:r>
      <w:r>
        <w:tab/>
      </w:r>
      <w:r>
        <w:tab/>
      </w:r>
      <w:r w:rsidR="007C6468" w:rsidRPr="7DAACE5E">
        <w:rPr>
          <w:b/>
          <w:bCs/>
        </w:rPr>
        <w:t xml:space="preserve">: </w:t>
      </w:r>
      <w:r w:rsidR="00463E3F" w:rsidRPr="7DAACE5E">
        <w:rPr>
          <w:b/>
          <w:bCs/>
        </w:rPr>
        <w:t xml:space="preserve"> </w:t>
      </w:r>
      <w:r w:rsidR="00713CF6">
        <w:rPr>
          <w:rFonts w:ascii="Arial" w:hAnsi="Arial" w:cs="Arial"/>
          <w:b/>
          <w:bCs/>
          <w:color w:val="000000"/>
          <w:sz w:val="16"/>
          <w:szCs w:val="16"/>
          <w:shd w:val="clear" w:color="auto" w:fill="FFFFFF"/>
        </w:rPr>
        <w:t>GARCIA ALCALA FERNANDO</w:t>
      </w:r>
    </w:p>
    <w:p w14:paraId="051C0DE8" w14:textId="06769C2E" w:rsidR="00931E53" w:rsidRPr="007C6468" w:rsidRDefault="002414FF" w:rsidP="00931E53">
      <w:pPr>
        <w:spacing w:after="0" w:line="360" w:lineRule="auto"/>
        <w:rPr>
          <w:b/>
        </w:rPr>
      </w:pPr>
      <w:r w:rsidRPr="007C6468">
        <w:rPr>
          <w:b/>
        </w:rPr>
        <w:t>NUEVO HORARIO</w:t>
      </w:r>
      <w:r w:rsidR="00703776" w:rsidRPr="007C6468">
        <w:rPr>
          <w:b/>
        </w:rPr>
        <w:tab/>
        <w:t>:</w:t>
      </w:r>
      <w:r w:rsidR="007C6468" w:rsidRPr="007C6468">
        <w:rPr>
          <w:b/>
        </w:rPr>
        <w:t xml:space="preserve"> </w:t>
      </w:r>
      <w:r w:rsidR="00553B7D">
        <w:tab/>
      </w:r>
    </w:p>
    <w:p w14:paraId="204E3B40" w14:textId="0F524504" w:rsidR="00931E53" w:rsidRDefault="00931E53" w:rsidP="00E82ECE">
      <w:pPr>
        <w:pBdr>
          <w:bottom w:val="single" w:sz="6" w:space="0" w:color="auto"/>
        </w:pBdr>
        <w:spacing w:after="0" w:line="360" w:lineRule="auto"/>
        <w:rPr>
          <w:b/>
        </w:rPr>
      </w:pPr>
      <w:r w:rsidRPr="007C6468">
        <w:rPr>
          <w:b/>
        </w:rPr>
        <w:t>FECHA</w:t>
      </w:r>
      <w:r w:rsidRPr="007C6468">
        <w:rPr>
          <w:b/>
        </w:rPr>
        <w:tab/>
      </w:r>
      <w:r w:rsidRPr="007C6468">
        <w:rPr>
          <w:b/>
        </w:rPr>
        <w:tab/>
      </w:r>
      <w:r w:rsidR="002414FF" w:rsidRPr="007C6468">
        <w:rPr>
          <w:b/>
        </w:rPr>
        <w:tab/>
      </w:r>
      <w:r w:rsidRPr="007C6468">
        <w:rPr>
          <w:b/>
        </w:rPr>
        <w:t>:</w:t>
      </w:r>
      <w:r w:rsidRPr="007C6468">
        <w:rPr>
          <w:b/>
        </w:rPr>
        <w:tab/>
      </w:r>
    </w:p>
    <w:p w14:paraId="7443C20A" w14:textId="77777777" w:rsidR="00DF221F" w:rsidRPr="007C6468" w:rsidRDefault="00DF221F" w:rsidP="00E82ECE">
      <w:pPr>
        <w:pBdr>
          <w:bottom w:val="single" w:sz="6" w:space="0" w:color="auto"/>
        </w:pBdr>
        <w:spacing w:after="0" w:line="360" w:lineRule="auto"/>
        <w:rPr>
          <w:b/>
        </w:rPr>
      </w:pPr>
    </w:p>
    <w:p w14:paraId="6677F7E3" w14:textId="77777777" w:rsidR="00590994" w:rsidRPr="00E82ECE" w:rsidRDefault="002414FF" w:rsidP="00590994">
      <w:pPr>
        <w:spacing w:after="0" w:line="360" w:lineRule="auto"/>
        <w:rPr>
          <w:sz w:val="10"/>
          <w:lang w:val="es-PE"/>
        </w:rPr>
      </w:pPr>
      <w:r>
        <w:rPr>
          <w:sz w:val="24"/>
        </w:rPr>
        <w:t>Firma de todo</w:t>
      </w:r>
      <w:r w:rsidR="007C6468">
        <w:rPr>
          <w:sz w:val="24"/>
        </w:rPr>
        <w:t>s</w:t>
      </w:r>
      <w:r>
        <w:rPr>
          <w:sz w:val="24"/>
        </w:rPr>
        <w:t xml:space="preserve"> los alumnos matriculados:</w:t>
      </w: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4822"/>
        <w:gridCol w:w="2303"/>
      </w:tblGrid>
      <w:tr w:rsidR="003F1C42" w:rsidRPr="003F1C42" w14:paraId="1D9C9167" w14:textId="77777777" w:rsidTr="6FA22F43">
        <w:trPr>
          <w:trHeight w:val="450"/>
        </w:trPr>
        <w:tc>
          <w:tcPr>
            <w:tcW w:w="519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36D9BDA" w14:textId="77777777" w:rsidR="003F1C42" w:rsidRPr="003F1C42" w:rsidRDefault="003F1C42" w:rsidP="003F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ómina de Estudiantes</w:t>
            </w:r>
          </w:p>
        </w:tc>
        <w:tc>
          <w:tcPr>
            <w:tcW w:w="23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F00D29C" w14:textId="77777777" w:rsidR="003F1C42" w:rsidRPr="003F1C42" w:rsidRDefault="003F1C42" w:rsidP="003F1C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IRMA</w:t>
            </w:r>
          </w:p>
        </w:tc>
      </w:tr>
      <w:tr w:rsidR="003F1C42" w:rsidRPr="00713CF6" w14:paraId="545DE61D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A82D105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9973ED" w14:textId="13C6A43D" w:rsidR="003F1C42" w:rsidRPr="00713CF6" w:rsidRDefault="00713CF6" w:rsidP="00713CF6">
            <w:pPr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713CF6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>70266317-0 ASCONA BARBARAN ANDREA STEPHANIE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5010D09" w14:textId="77777777" w:rsidR="003F1C42" w:rsidRPr="00713CF6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PE"/>
              </w:rPr>
            </w:pPr>
            <w:r w:rsidRPr="00713CF6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PE"/>
              </w:rPr>
              <w:t> </w:t>
            </w:r>
          </w:p>
        </w:tc>
      </w:tr>
      <w:tr w:rsidR="003F1C42" w:rsidRPr="003F1C42" w14:paraId="6A3E080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151CA31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C6839B" w14:textId="6EBB6F63" w:rsidR="003F1C42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2289957-0 BAZAN HUANCHI NAHOMI ACEL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3FB3A7ED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908123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8C73269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E5CAA0" w14:textId="70F36170" w:rsidR="003F1C42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1611908-0 BERROCAL RAMIREZ NAYELY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569B25DA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DAE1DCA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5AF5850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DBE5D5" w14:textId="09A023FB" w:rsidR="003F1C42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3089014-0 CARHUARICRA HUAMALI MERCY LUCERO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90CDE05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4C369C11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BB99C29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A89933" w14:textId="300FB655" w:rsidR="003F1C42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3517338-0 CHACON CACERES NAYELY LOS ANGELES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10A1E3C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3B8D077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60E21D3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73479D6" w14:textId="7B2E2CFA" w:rsidR="003F1C42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1627358-0 COTRINA JUIPA CARLOS RUBEN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332ECF2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4926A83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42222D3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9EB7F8" w14:textId="6491BEEA" w:rsidR="003F1C42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5699822-0 CRUZ ACUÑA MARIA ALEXANDR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10046B3B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3F1C42" w:rsidRPr="003F1C42" w14:paraId="13203FE0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00CE048" w14:textId="77777777" w:rsidR="003F1C42" w:rsidRPr="003F1C42" w:rsidRDefault="003F1C42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0508F1" w14:textId="6F1FD9D0" w:rsidR="003F1C42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3496325-0 DE LA CRUZ DE LA CRUZ AMALIA SOFI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7134D6C5" w14:textId="77777777" w:rsidR="003F1C42" w:rsidRPr="003F1C42" w:rsidRDefault="003F1C42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F1C4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4F20E1" w:rsidRPr="003F1C42" w14:paraId="36B3CAF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4424920" w14:textId="2A7E19CF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FC2537" w14:textId="48C076D4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1609369-0 DELGADO PITA YERLY KARIN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D2CB1F4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7FE5483E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8784E7" w14:textId="7B91F0EA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90286F5" w14:textId="6E90B33D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5994451-0 FERNANDEZ CARRILLO JAVIER ARMANDO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100345B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6C91F1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ACDF34" w14:textId="73CD8FCE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8FBBCB6" w14:textId="093424D4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4046907-0 FIGUEREDO CARDENAS EDDY SERGIO JAVIER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C835E65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24376F78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1C3C84" w14:textId="5A7E5912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4A55AA" w14:textId="44F833EC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5563304-0 GAMBOA FIESTAS THALIA MARYCIELO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C54010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ECDB551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32BE65" w14:textId="7A2A3B24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1BECEAF" w14:textId="3E09DDAC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4925461-0 GONZALES MARISCAL ADRIANA ARELI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00BC69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257FEA2C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540D49" w14:textId="479B956D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48E6529" w14:textId="53C75CBE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4153409-0 GUILLEN ÑAUPA CAMILA REBEC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CBC636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C948724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56003A1" w14:textId="0A704F26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7813B7" w14:textId="26556EA4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4061441-0 HUARCAYA HUAMAN BETZAYD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99350A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7CC5786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685AFE" w14:textId="390EB649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778916" w14:textId="582F107C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0850867-0 LOPEZ CARRANZA LUCERO YANET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D2B70F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50949573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89A78F" w14:textId="6DD10127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EDC2D6" w14:textId="4D3B747D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47843302-0 MANTILLA ACOSTA ANGELICA MARI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D5853D3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611288E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BC1EE03" w14:textId="7F45586F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D4AAE0" w14:textId="529199FB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60250069-0 MELENDEZ BOBADILLA RUTH VITI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EAC3FA5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590EECBE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CB4D6B" w14:textId="23D38DED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65E3F5" w14:textId="2223611C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1841251-0 MOLINA ANYOSA SHEIL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E6D890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169C6280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33CCAE3" w14:textId="289E9695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402F98" w14:textId="25A54866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0451425-0 MONDRAGON GUZMAN XIMENA FABIAN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F6EBED9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747B629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D8AADE" w14:textId="10C41378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42002A8" w14:textId="337E0A2B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3908120-0 NALVARTE QUINTANILLA MARTHA PAULIN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B12B21D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04464B8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A612A" w14:textId="1F1180B8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1E6996" w14:textId="6B22E7F5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2226436-0 OBANDO DELGADO CARLOS EDUARDO-CC0000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8C59DD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713CF6" w14:paraId="4B858527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6C6834" w14:textId="44505E78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lastRenderedPageBreak/>
              <w:t>23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BE671E7" w14:textId="2D15A78C" w:rsidR="004F20E1" w:rsidRPr="00713CF6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PE"/>
              </w:rPr>
            </w:pPr>
            <w:r w:rsidRPr="00713CF6"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  <w:lang w:val="en-US"/>
              </w:rPr>
              <w:t>74852289-0 PAICO SHUPINGAHUA KIMBERLY GEORGETH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AC6AAF" w14:textId="77777777" w:rsidR="004F20E1" w:rsidRPr="00713CF6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PE"/>
              </w:rPr>
            </w:pPr>
          </w:p>
        </w:tc>
      </w:tr>
      <w:tr w:rsidR="004F20E1" w:rsidRPr="003F1C42" w14:paraId="33B257F8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A220DE" w14:textId="229FAC4F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D3D891" w14:textId="001F43A0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0402059-0 PERFECTO RODRIGUEZ CESAR ADRIAN RAMON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627E614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1573C941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5C329F" w14:textId="00FB4E2C" w:rsidR="004F20E1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0EAE2A" w14:textId="5E7A3C5D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7436634-0 SOSA ALVA RUTH NOELI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13C682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642D0CBA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F4371C9" w14:textId="62AC2266" w:rsidR="004F20E1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97118F7" w14:textId="27544238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5348847-0 TORRES CHURATA ANGELA JEANETH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D7999E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320086FC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25FBCDF" w14:textId="1196C21F" w:rsidR="004F20E1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DDD6457" w14:textId="2F6AF3A3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3148787-0 URBANO CASTILLO MELH YOHANA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5F59B0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4F20E1" w:rsidRPr="003F1C42" w14:paraId="52F25326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02A575" w14:textId="292791EC" w:rsidR="004F20E1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926926" w14:textId="2AC05EAF" w:rsidR="004F20E1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1350006-0 VARON CARHUANCHO ANGELA ELIZABETH-CC000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5D8A302" w14:textId="77777777" w:rsidR="004F20E1" w:rsidRPr="003F1C42" w:rsidRDefault="004F20E1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167DE5" w:rsidRPr="003F1C42" w14:paraId="36B0768C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3F3509" w14:textId="552318C9" w:rsidR="00167DE5" w:rsidRPr="003F1C42" w:rsidRDefault="004F20E1" w:rsidP="003F1C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E2911B" w14:textId="017EEBA5" w:rsidR="00167DE5" w:rsidRPr="003F1C42" w:rsidRDefault="00713CF6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7022248-0 VENTURA OBREGÓN CRISTINA DALLANA-CC0000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4E595CB" w14:textId="77777777" w:rsidR="00167DE5" w:rsidRPr="003F1C42" w:rsidRDefault="00167DE5" w:rsidP="003F1C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6FA22F43" w14:paraId="228D89D3" w14:textId="77777777" w:rsidTr="6FA22F43">
        <w:trPr>
          <w:trHeight w:val="465"/>
        </w:trPr>
        <w:tc>
          <w:tcPr>
            <w:tcW w:w="3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8DAC11" w14:textId="73622EB7" w:rsidR="6FA22F43" w:rsidRDefault="004F20E1" w:rsidP="004F20E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82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63A6EF1" w14:textId="150905DD" w:rsidR="6FA22F43" w:rsidRDefault="00713CF6" w:rsidP="6FA22F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71785453-0 VILCHEZ MERE MILAGROS VIVIANA-CC00010</w:t>
            </w:r>
            <w:bookmarkStart w:id="0" w:name="_GoBack"/>
            <w:bookmarkEnd w:id="0"/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03D3FAD" w14:textId="201CC40A" w:rsidR="6FA22F43" w:rsidRDefault="6FA22F43" w:rsidP="6FA22F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PE" w:eastAsia="es-PE"/>
              </w:rPr>
            </w:pPr>
          </w:p>
        </w:tc>
      </w:tr>
    </w:tbl>
    <w:p w14:paraId="6BAE34FA" w14:textId="083031CF" w:rsidR="6FA22F43" w:rsidRDefault="6FA22F43"/>
    <w:p w14:paraId="2AC09E9F" w14:textId="77777777" w:rsidR="00590994" w:rsidRPr="00E616EB" w:rsidRDefault="00590994" w:rsidP="00590994">
      <w:pPr>
        <w:spacing w:after="0" w:line="360" w:lineRule="auto"/>
        <w:rPr>
          <w:sz w:val="24"/>
          <w:lang w:val="es-PE"/>
        </w:rPr>
      </w:pPr>
    </w:p>
    <w:p w14:paraId="3A91F15C" w14:textId="77777777" w:rsidR="002414FF" w:rsidRDefault="002414FF" w:rsidP="00590994">
      <w:pPr>
        <w:spacing w:after="0" w:line="240" w:lineRule="auto"/>
        <w:jc w:val="both"/>
        <w:rPr>
          <w:rFonts w:ascii="Century Gothic" w:hAnsi="Century Gothic"/>
        </w:rPr>
      </w:pPr>
    </w:p>
    <w:p w14:paraId="0BE527B9" w14:textId="77777777" w:rsidR="00072BBD" w:rsidRDefault="00072BBD" w:rsidP="00072BBD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__________________________</w:t>
      </w:r>
    </w:p>
    <w:p w14:paraId="71319AC1" w14:textId="77777777" w:rsidR="00072BBD" w:rsidRDefault="00072BBD" w:rsidP="00072BBD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                                                                </w:t>
      </w:r>
      <w:r w:rsidRPr="002414FF">
        <w:rPr>
          <w:rFonts w:ascii="Century Gothic" w:hAnsi="Century Gothic"/>
          <w:b/>
        </w:rPr>
        <w:t>Firma del docente</w:t>
      </w:r>
    </w:p>
    <w:p w14:paraId="170AC0F2" w14:textId="77777777" w:rsidR="0091068A" w:rsidRDefault="0091068A" w:rsidP="00590994">
      <w:pPr>
        <w:spacing w:after="0" w:line="240" w:lineRule="auto"/>
        <w:jc w:val="both"/>
        <w:rPr>
          <w:rFonts w:ascii="Century Gothic" w:hAnsi="Century Gothic"/>
          <w:b/>
        </w:rPr>
      </w:pPr>
    </w:p>
    <w:sectPr w:rsidR="0091068A" w:rsidSect="007C6468">
      <w:headerReference w:type="default" r:id="rId10"/>
      <w:pgSz w:w="11906" w:h="16838"/>
      <w:pgMar w:top="1378" w:right="1418" w:bottom="1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CDE25" w14:textId="77777777" w:rsidR="00420F34" w:rsidRDefault="00420F34" w:rsidP="00C76835">
      <w:pPr>
        <w:spacing w:after="0" w:line="240" w:lineRule="auto"/>
      </w:pPr>
      <w:r>
        <w:separator/>
      </w:r>
    </w:p>
  </w:endnote>
  <w:endnote w:type="continuationSeparator" w:id="0">
    <w:p w14:paraId="3D5127E0" w14:textId="77777777" w:rsidR="00420F34" w:rsidRDefault="00420F34" w:rsidP="00C7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1457A" w14:textId="77777777" w:rsidR="00420F34" w:rsidRDefault="00420F34" w:rsidP="00C76835">
      <w:pPr>
        <w:spacing w:after="0" w:line="240" w:lineRule="auto"/>
      </w:pPr>
      <w:r>
        <w:separator/>
      </w:r>
    </w:p>
  </w:footnote>
  <w:footnote w:type="continuationSeparator" w:id="0">
    <w:p w14:paraId="2FC6D6B7" w14:textId="77777777" w:rsidR="00420F34" w:rsidRDefault="00420F34" w:rsidP="00C7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3C5A9" w14:textId="54B58582" w:rsidR="00F0540E" w:rsidRDefault="004F20E1">
    <w:pPr>
      <w:pStyle w:val="Encabezado"/>
    </w:pPr>
    <w:r>
      <w:rPr>
        <w:noProof/>
        <w:lang w:val="es-PE" w:eastAsia="es-PE"/>
      </w:rPr>
      <w:drawing>
        <wp:inline distT="0" distB="0" distL="0" distR="0" wp14:anchorId="74FCFC88" wp14:editId="4482EE7C">
          <wp:extent cx="1280160" cy="600075"/>
          <wp:effectExtent l="0" t="0" r="0" b="9525"/>
          <wp:docPr id="1" name="Imagen 1" descr="Inicio | U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| U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649" cy="60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3"/>
    <w:rsid w:val="00024793"/>
    <w:rsid w:val="00033935"/>
    <w:rsid w:val="00072BBD"/>
    <w:rsid w:val="00072D11"/>
    <w:rsid w:val="00077B4B"/>
    <w:rsid w:val="000A5C44"/>
    <w:rsid w:val="000C0E64"/>
    <w:rsid w:val="00105401"/>
    <w:rsid w:val="00142ED9"/>
    <w:rsid w:val="00152DED"/>
    <w:rsid w:val="00167DE5"/>
    <w:rsid w:val="00173333"/>
    <w:rsid w:val="0018363E"/>
    <w:rsid w:val="00194004"/>
    <w:rsid w:val="00195B23"/>
    <w:rsid w:val="001A2E48"/>
    <w:rsid w:val="001B0A10"/>
    <w:rsid w:val="001B35DB"/>
    <w:rsid w:val="001B6027"/>
    <w:rsid w:val="001C0F5D"/>
    <w:rsid w:val="001F4989"/>
    <w:rsid w:val="00204D29"/>
    <w:rsid w:val="002152D6"/>
    <w:rsid w:val="002414FF"/>
    <w:rsid w:val="00274B4E"/>
    <w:rsid w:val="002929EA"/>
    <w:rsid w:val="0029648F"/>
    <w:rsid w:val="002A7D4D"/>
    <w:rsid w:val="002B0F46"/>
    <w:rsid w:val="002B69E1"/>
    <w:rsid w:val="002B7A13"/>
    <w:rsid w:val="002E378B"/>
    <w:rsid w:val="002F1DBC"/>
    <w:rsid w:val="002F547D"/>
    <w:rsid w:val="00312D4E"/>
    <w:rsid w:val="0034447B"/>
    <w:rsid w:val="0035367C"/>
    <w:rsid w:val="003B6880"/>
    <w:rsid w:val="003E266C"/>
    <w:rsid w:val="003F1C42"/>
    <w:rsid w:val="00413D6B"/>
    <w:rsid w:val="004153AA"/>
    <w:rsid w:val="00420F34"/>
    <w:rsid w:val="00446E7D"/>
    <w:rsid w:val="00463E3F"/>
    <w:rsid w:val="00494FBB"/>
    <w:rsid w:val="004D02CB"/>
    <w:rsid w:val="004D2D38"/>
    <w:rsid w:val="004F20E1"/>
    <w:rsid w:val="00510063"/>
    <w:rsid w:val="00521684"/>
    <w:rsid w:val="005442C8"/>
    <w:rsid w:val="00544418"/>
    <w:rsid w:val="005463AD"/>
    <w:rsid w:val="00553B7D"/>
    <w:rsid w:val="00554FE2"/>
    <w:rsid w:val="005635B3"/>
    <w:rsid w:val="0057429D"/>
    <w:rsid w:val="00590994"/>
    <w:rsid w:val="00597E51"/>
    <w:rsid w:val="005B2B40"/>
    <w:rsid w:val="005C63ED"/>
    <w:rsid w:val="005F5D7E"/>
    <w:rsid w:val="0062686A"/>
    <w:rsid w:val="00651546"/>
    <w:rsid w:val="00681047"/>
    <w:rsid w:val="006A7C70"/>
    <w:rsid w:val="00703776"/>
    <w:rsid w:val="00706D9E"/>
    <w:rsid w:val="0070751A"/>
    <w:rsid w:val="0071317B"/>
    <w:rsid w:val="00713CF6"/>
    <w:rsid w:val="0073756B"/>
    <w:rsid w:val="007819FE"/>
    <w:rsid w:val="00784E34"/>
    <w:rsid w:val="00797026"/>
    <w:rsid w:val="0079791E"/>
    <w:rsid w:val="007C09C9"/>
    <w:rsid w:val="007C6468"/>
    <w:rsid w:val="007E3DFD"/>
    <w:rsid w:val="00824708"/>
    <w:rsid w:val="008249D7"/>
    <w:rsid w:val="008254E3"/>
    <w:rsid w:val="008444CC"/>
    <w:rsid w:val="00860A1C"/>
    <w:rsid w:val="008909FE"/>
    <w:rsid w:val="008A60D8"/>
    <w:rsid w:val="008E5EDA"/>
    <w:rsid w:val="00906896"/>
    <w:rsid w:val="0091068A"/>
    <w:rsid w:val="00931E53"/>
    <w:rsid w:val="00945487"/>
    <w:rsid w:val="009511D2"/>
    <w:rsid w:val="00976480"/>
    <w:rsid w:val="00991E78"/>
    <w:rsid w:val="00993C99"/>
    <w:rsid w:val="009B3C24"/>
    <w:rsid w:val="009B54F5"/>
    <w:rsid w:val="009D65B3"/>
    <w:rsid w:val="009F1E7F"/>
    <w:rsid w:val="00A31C4C"/>
    <w:rsid w:val="00A5364A"/>
    <w:rsid w:val="00A84732"/>
    <w:rsid w:val="00A865BB"/>
    <w:rsid w:val="00AC45B9"/>
    <w:rsid w:val="00AF2981"/>
    <w:rsid w:val="00B06AB3"/>
    <w:rsid w:val="00B15AB7"/>
    <w:rsid w:val="00B30E91"/>
    <w:rsid w:val="00B348F1"/>
    <w:rsid w:val="00B35A62"/>
    <w:rsid w:val="00B405CA"/>
    <w:rsid w:val="00B409D1"/>
    <w:rsid w:val="00B646C1"/>
    <w:rsid w:val="00B86A06"/>
    <w:rsid w:val="00BB4937"/>
    <w:rsid w:val="00BC40E5"/>
    <w:rsid w:val="00C07BA8"/>
    <w:rsid w:val="00C16C7F"/>
    <w:rsid w:val="00C313B4"/>
    <w:rsid w:val="00C62DD7"/>
    <w:rsid w:val="00C62EB2"/>
    <w:rsid w:val="00C73483"/>
    <w:rsid w:val="00C76835"/>
    <w:rsid w:val="00CB3690"/>
    <w:rsid w:val="00CB4A0F"/>
    <w:rsid w:val="00CD15CC"/>
    <w:rsid w:val="00CD1812"/>
    <w:rsid w:val="00D07327"/>
    <w:rsid w:val="00D13A88"/>
    <w:rsid w:val="00D66B40"/>
    <w:rsid w:val="00D8012F"/>
    <w:rsid w:val="00DB3B77"/>
    <w:rsid w:val="00DF221F"/>
    <w:rsid w:val="00DF420B"/>
    <w:rsid w:val="00E07B2A"/>
    <w:rsid w:val="00E4459C"/>
    <w:rsid w:val="00E54A8B"/>
    <w:rsid w:val="00E55EE5"/>
    <w:rsid w:val="00E616EB"/>
    <w:rsid w:val="00E72F8A"/>
    <w:rsid w:val="00E82ECE"/>
    <w:rsid w:val="00E94D75"/>
    <w:rsid w:val="00EA229F"/>
    <w:rsid w:val="00EB6FCA"/>
    <w:rsid w:val="00F0540E"/>
    <w:rsid w:val="00F265C3"/>
    <w:rsid w:val="00F32D14"/>
    <w:rsid w:val="00F401AA"/>
    <w:rsid w:val="00F659CD"/>
    <w:rsid w:val="00F66045"/>
    <w:rsid w:val="00F733E5"/>
    <w:rsid w:val="00F77922"/>
    <w:rsid w:val="038E811C"/>
    <w:rsid w:val="0E7162A8"/>
    <w:rsid w:val="1BDA566D"/>
    <w:rsid w:val="2D94381E"/>
    <w:rsid w:val="55EF77BA"/>
    <w:rsid w:val="6846E581"/>
    <w:rsid w:val="6FA22F43"/>
    <w:rsid w:val="7DAACE5E"/>
    <w:rsid w:val="7E0B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6EDEA0"/>
  <w15:docId w15:val="{49BBB501-68E1-4CE1-80D0-9694B7DD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E5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401AA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6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83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6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835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5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D7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1C0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15cced6-6bc1-4495-bdf9-eb31c6efba99" xsi:nil="true"/>
    <CultureName xmlns="d15cced6-6bc1-4495-bdf9-eb31c6efba99" xsi:nil="true"/>
    <Students xmlns="d15cced6-6bc1-4495-bdf9-eb31c6efba99">
      <UserInfo>
        <DisplayName/>
        <AccountId xsi:nil="true"/>
        <AccountType/>
      </UserInfo>
    </Students>
    <TeamsChannelId xmlns="d15cced6-6bc1-4495-bdf9-eb31c6efba99" xsi:nil="true"/>
    <Invited_Students xmlns="d15cced6-6bc1-4495-bdf9-eb31c6efba99" xsi:nil="true"/>
    <Math_Settings xmlns="d15cced6-6bc1-4495-bdf9-eb31c6efba99" xsi:nil="true"/>
    <Self_Registration_Enabled xmlns="d15cced6-6bc1-4495-bdf9-eb31c6efba99" xsi:nil="true"/>
    <Student_Groups xmlns="d15cced6-6bc1-4495-bdf9-eb31c6efba99">
      <UserInfo>
        <DisplayName/>
        <AccountId xsi:nil="true"/>
        <AccountType/>
      </UserInfo>
    </Student_Groups>
    <AppVersion xmlns="d15cced6-6bc1-4495-bdf9-eb31c6efba99" xsi:nil="true"/>
    <Has_Teacher_Only_SectionGroup xmlns="d15cced6-6bc1-4495-bdf9-eb31c6efba99" xsi:nil="true"/>
    <NotebookType xmlns="d15cced6-6bc1-4495-bdf9-eb31c6efba99" xsi:nil="true"/>
    <FolderType xmlns="d15cced6-6bc1-4495-bdf9-eb31c6efba99" xsi:nil="true"/>
    <Teachers xmlns="d15cced6-6bc1-4495-bdf9-eb31c6efba99">
      <UserInfo>
        <DisplayName/>
        <AccountId xsi:nil="true"/>
        <AccountType/>
      </UserInfo>
    </Teachers>
    <DefaultSectionNames xmlns="d15cced6-6bc1-4495-bdf9-eb31c6efba99" xsi:nil="true"/>
    <Is_Collaboration_Space_Locked xmlns="d15cced6-6bc1-4495-bdf9-eb31c6efba99" xsi:nil="true"/>
    <Owner xmlns="d15cced6-6bc1-4495-bdf9-eb31c6efba99">
      <UserInfo>
        <DisplayName/>
        <AccountId xsi:nil="true"/>
        <AccountType/>
      </UserInfo>
    </Owner>
    <Invited_Teachers xmlns="d15cced6-6bc1-4495-bdf9-eb31c6efba99" xsi:nil="true"/>
    <IsNotebookLocked xmlns="d15cced6-6bc1-4495-bdf9-eb31c6efba99" xsi:nil="true"/>
    <lcf76f155ced4ddcb4097134ff3c332f xmlns="d15cced6-6bc1-4495-bdf9-eb31c6efba99">
      <Terms xmlns="http://schemas.microsoft.com/office/infopath/2007/PartnerControls"/>
    </lcf76f155ced4ddcb4097134ff3c332f>
    <TaxCatchAll xmlns="9d4dfeb4-7aa6-4bf4-84d9-2519fa239df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E4D2D18630B94FA9D2059F98D3897A" ma:contentTypeVersion="32" ma:contentTypeDescription="Crear nuevo documento." ma:contentTypeScope="" ma:versionID="01a752aebd8aafd7f2e96e5778fd523a">
  <xsd:schema xmlns:xsd="http://www.w3.org/2001/XMLSchema" xmlns:xs="http://www.w3.org/2001/XMLSchema" xmlns:p="http://schemas.microsoft.com/office/2006/metadata/properties" xmlns:ns2="d15cced6-6bc1-4495-bdf9-eb31c6efba99" xmlns:ns3="9d4dfeb4-7aa6-4bf4-84d9-2519fa239df0" targetNamespace="http://schemas.microsoft.com/office/2006/metadata/properties" ma:root="true" ma:fieldsID="c7d2352e31f5ef692ab28e15534549c0" ns2:_="" ns3:_="">
    <xsd:import namespace="d15cced6-6bc1-4495-bdf9-eb31c6efba99"/>
    <xsd:import namespace="9d4dfeb4-7aa6-4bf4-84d9-2519fa239df0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cced6-6bc1-4495-bdf9-eb31c6efba9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Etiquetas de imagen" ma:readOnly="false" ma:fieldId="{5cf76f15-5ced-4ddc-b409-7134ff3c332f}" ma:taxonomyMulti="true" ma:sspId="15601956-2018-4b56-bf76-b9a0ade6d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dfeb4-7aa6-4bf4-84d9-2519fa239d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6fa9a730-e4b3-4635-9056-c08a2ebef49e}" ma:internalName="TaxCatchAll" ma:showField="CatchAllData" ma:web="9d4dfeb4-7aa6-4bf4-84d9-2519fa239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D808-5FE7-44D8-8901-F8D3531B5482}">
  <ds:schemaRefs>
    <ds:schemaRef ds:uri="http://schemas.microsoft.com/office/2006/metadata/properties"/>
    <ds:schemaRef ds:uri="http://schemas.microsoft.com/office/infopath/2007/PartnerControls"/>
    <ds:schemaRef ds:uri="d15cced6-6bc1-4495-bdf9-eb31c6efba99"/>
    <ds:schemaRef ds:uri="9d4dfeb4-7aa6-4bf4-84d9-2519fa239df0"/>
  </ds:schemaRefs>
</ds:datastoreItem>
</file>

<file path=customXml/itemProps2.xml><?xml version="1.0" encoding="utf-8"?>
<ds:datastoreItem xmlns:ds="http://schemas.openxmlformats.org/officeDocument/2006/customXml" ds:itemID="{9E1E5AED-BE0A-4567-A144-18C1DE87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5cced6-6bc1-4495-bdf9-eb31c6efba99"/>
    <ds:schemaRef ds:uri="9d4dfeb4-7aa6-4bf4-84d9-2519fa239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7DF1A-B7A2-45C3-BA71-6415D8B1D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2E193-8786-45CD-B390-7360F8E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elasquez</dc:creator>
  <cp:lastModifiedBy>Fernando García Alcalá</cp:lastModifiedBy>
  <cp:revision>2</cp:revision>
  <cp:lastPrinted>2019-09-20T17:41:00Z</cp:lastPrinted>
  <dcterms:created xsi:type="dcterms:W3CDTF">2023-08-24T17:11:00Z</dcterms:created>
  <dcterms:modified xsi:type="dcterms:W3CDTF">2023-08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4D2D18630B94FA9D2059F98D3897A</vt:lpwstr>
  </property>
  <property fmtid="{D5CDD505-2E9C-101B-9397-08002B2CF9AE}" pid="3" name="MediaServiceImageTags">
    <vt:lpwstr/>
  </property>
</Properties>
</file>